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497A" w14:textId="40A06BE5" w:rsidR="00AD53B2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The Corporation of Newham Sixth Form College </w:t>
      </w:r>
    </w:p>
    <w:p w14:paraId="655805FB" w14:textId="4EA0BD71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Audit &amp; </w:t>
      </w:r>
      <w:r w:rsidR="0006024A">
        <w:rPr>
          <w:b/>
          <w:bCs/>
        </w:rPr>
        <w:t>Risk</w:t>
      </w:r>
      <w:r w:rsidRPr="00B33104">
        <w:rPr>
          <w:b/>
          <w:bCs/>
        </w:rPr>
        <w:t xml:space="preserve"> Committee </w:t>
      </w:r>
    </w:p>
    <w:p w14:paraId="2083C52D" w14:textId="0B69BCA9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Minutes of the Meeting held on </w:t>
      </w:r>
      <w:r w:rsidR="00C91B7D">
        <w:rPr>
          <w:b/>
          <w:bCs/>
        </w:rPr>
        <w:t xml:space="preserve">16 March </w:t>
      </w:r>
      <w:r w:rsidRPr="00B33104">
        <w:rPr>
          <w:b/>
          <w:bCs/>
        </w:rPr>
        <w:t>20</w:t>
      </w:r>
      <w:r w:rsidR="0006024A">
        <w:rPr>
          <w:b/>
          <w:bCs/>
        </w:rPr>
        <w:t>2</w:t>
      </w:r>
      <w:r w:rsidR="00C91B7D">
        <w:rPr>
          <w:b/>
          <w:bCs/>
        </w:rPr>
        <w:t>2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06024A">
        <w:tc>
          <w:tcPr>
            <w:tcW w:w="2263" w:type="dxa"/>
          </w:tcPr>
          <w:p w14:paraId="3A2397E0" w14:textId="7D009F5A" w:rsidR="00D9702F" w:rsidRDefault="00BD2D2B" w:rsidP="00D9702F">
            <w:proofErr w:type="spellStart"/>
            <w:r>
              <w:t>Kofo</w:t>
            </w:r>
            <w:proofErr w:type="spellEnd"/>
            <w:r>
              <w:t xml:space="preserve"> </w:t>
            </w:r>
            <w:proofErr w:type="spellStart"/>
            <w:r>
              <w:t>Ladele</w:t>
            </w:r>
            <w:proofErr w:type="spellEnd"/>
            <w:r>
              <w:t xml:space="preserve"> </w:t>
            </w:r>
            <w:r w:rsidR="00D9702F">
              <w:t>(Chair)</w:t>
            </w:r>
          </w:p>
        </w:tc>
        <w:tc>
          <w:tcPr>
            <w:tcW w:w="3459" w:type="dxa"/>
          </w:tcPr>
          <w:p w14:paraId="02863DC0" w14:textId="7AFDE09A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D9702F" w14:paraId="7637409D" w14:textId="77777777" w:rsidTr="0006024A">
        <w:tc>
          <w:tcPr>
            <w:tcW w:w="2263" w:type="dxa"/>
          </w:tcPr>
          <w:p w14:paraId="484D42D7" w14:textId="5C3DAB4F" w:rsidR="00D9702F" w:rsidRDefault="0030552B" w:rsidP="00D9702F">
            <w:r>
              <w:t>Sohidul Hoque</w:t>
            </w:r>
          </w:p>
        </w:tc>
        <w:tc>
          <w:tcPr>
            <w:tcW w:w="3459" w:type="dxa"/>
          </w:tcPr>
          <w:p w14:paraId="570A0A12" w14:textId="41EF0F65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373137D2" w14:textId="2506F942" w:rsidR="00D9702F" w:rsidRDefault="00C91B7D" w:rsidP="00D9702F">
            <w:r>
              <w:t xml:space="preserve">Present </w:t>
            </w:r>
          </w:p>
        </w:tc>
      </w:tr>
      <w:tr w:rsidR="00D9702F" w14:paraId="55DA018F" w14:textId="77777777" w:rsidTr="0006024A">
        <w:tc>
          <w:tcPr>
            <w:tcW w:w="2263" w:type="dxa"/>
          </w:tcPr>
          <w:p w14:paraId="01374363" w14:textId="1C4BF831" w:rsidR="00D9702F" w:rsidRDefault="00D9702F" w:rsidP="00D9702F">
            <w:r>
              <w:t xml:space="preserve">Julianne Marriott </w:t>
            </w:r>
          </w:p>
        </w:tc>
        <w:tc>
          <w:tcPr>
            <w:tcW w:w="3459" w:type="dxa"/>
          </w:tcPr>
          <w:p w14:paraId="4020DE0B" w14:textId="1AFDF49E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47F324DD" w14:textId="293FBEE9" w:rsidR="00D9702F" w:rsidRDefault="00C91B7D" w:rsidP="00D9702F">
            <w:r>
              <w:t xml:space="preserve">Apologies </w:t>
            </w:r>
            <w:r w:rsidR="00512F34">
              <w:t>-</w:t>
            </w:r>
            <w:r>
              <w:t xml:space="preserve"> work commitments </w:t>
            </w:r>
          </w:p>
        </w:tc>
      </w:tr>
      <w:tr w:rsidR="00B079AE" w14:paraId="031E2BF6" w14:textId="77777777" w:rsidTr="0006024A">
        <w:tc>
          <w:tcPr>
            <w:tcW w:w="2263" w:type="dxa"/>
          </w:tcPr>
          <w:p w14:paraId="6442D6AF" w14:textId="7135DF5E" w:rsidR="00B079AE" w:rsidRDefault="00B079AE" w:rsidP="00D9702F">
            <w:r>
              <w:t>Miklos Sarosi</w:t>
            </w:r>
          </w:p>
        </w:tc>
        <w:tc>
          <w:tcPr>
            <w:tcW w:w="3459" w:type="dxa"/>
          </w:tcPr>
          <w:p w14:paraId="7332EDA9" w14:textId="2965FB67" w:rsidR="00B079AE" w:rsidRDefault="00B079AE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03D4506E" w14:textId="254A847C" w:rsidR="00B079AE" w:rsidRDefault="00B079AE" w:rsidP="00D9702F">
            <w:r>
              <w:t xml:space="preserve">Present </w:t>
            </w:r>
          </w:p>
        </w:tc>
      </w:tr>
    </w:tbl>
    <w:p w14:paraId="62FBB627" w14:textId="5757712A" w:rsidR="00D9702F" w:rsidRDefault="00D9702F" w:rsidP="00D9702F"/>
    <w:p w14:paraId="56822202" w14:textId="7AF4CAC3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Non-Members invited to attend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195CFA" w14:paraId="7C2A0B3C" w14:textId="77777777" w:rsidTr="0030552B">
        <w:tc>
          <w:tcPr>
            <w:tcW w:w="2263" w:type="dxa"/>
          </w:tcPr>
          <w:p w14:paraId="3E5DEABD" w14:textId="4D52DC60" w:rsidR="00195CFA" w:rsidRDefault="00A94AF4" w:rsidP="000C7B5D">
            <w:r>
              <w:t xml:space="preserve">Michael </w:t>
            </w:r>
            <w:proofErr w:type="spellStart"/>
            <w:r>
              <w:t>Gainlall</w:t>
            </w:r>
            <w:proofErr w:type="spellEnd"/>
          </w:p>
        </w:tc>
        <w:tc>
          <w:tcPr>
            <w:tcW w:w="3459" w:type="dxa"/>
          </w:tcPr>
          <w:p w14:paraId="34031780" w14:textId="1E8F0F4D" w:rsidR="00195CFA" w:rsidRDefault="004704D9" w:rsidP="000C7B5D">
            <w:r>
              <w:t xml:space="preserve">Vice Principal </w:t>
            </w:r>
            <w:r w:rsidR="0006024A">
              <w:t xml:space="preserve"> Finance &amp; </w:t>
            </w:r>
            <w:r>
              <w:t>Operations</w:t>
            </w:r>
            <w:r w:rsidR="0006024A">
              <w:t xml:space="preserve"> </w:t>
            </w:r>
          </w:p>
        </w:tc>
        <w:tc>
          <w:tcPr>
            <w:tcW w:w="3402" w:type="dxa"/>
          </w:tcPr>
          <w:p w14:paraId="75A954E0" w14:textId="64C80F50" w:rsidR="00195CFA" w:rsidRDefault="00195CFA" w:rsidP="000C7B5D">
            <w:r>
              <w:t xml:space="preserve">Present </w:t>
            </w:r>
          </w:p>
        </w:tc>
      </w:tr>
      <w:tr w:rsidR="00D9702F" w14:paraId="1399B53A" w14:textId="77777777" w:rsidTr="0030552B">
        <w:tc>
          <w:tcPr>
            <w:tcW w:w="2263" w:type="dxa"/>
          </w:tcPr>
          <w:p w14:paraId="299D530B" w14:textId="11F0683D" w:rsidR="00D9702F" w:rsidRDefault="00D9702F" w:rsidP="000C7B5D">
            <w:r>
              <w:t>Mandeep Gill</w:t>
            </w:r>
          </w:p>
        </w:tc>
        <w:tc>
          <w:tcPr>
            <w:tcW w:w="3459" w:type="dxa"/>
          </w:tcPr>
          <w:p w14:paraId="138785B8" w14:textId="2902151D" w:rsidR="00D9702F" w:rsidRDefault="00D9702F" w:rsidP="000C7B5D">
            <w:r>
              <w:t xml:space="preserve">Principal &amp; Chief Executive </w:t>
            </w:r>
          </w:p>
        </w:tc>
        <w:tc>
          <w:tcPr>
            <w:tcW w:w="3402" w:type="dxa"/>
          </w:tcPr>
          <w:p w14:paraId="5121AA93" w14:textId="0FDFAE26" w:rsidR="00D9702F" w:rsidRDefault="0030552B" w:rsidP="000C7B5D">
            <w:r>
              <w:t xml:space="preserve">Present </w:t>
            </w:r>
            <w:r w:rsidR="00D9702F">
              <w:t xml:space="preserve"> </w:t>
            </w:r>
          </w:p>
        </w:tc>
      </w:tr>
      <w:tr w:rsidR="00D9702F" w14:paraId="7EFA6EDF" w14:textId="77777777" w:rsidTr="0030552B">
        <w:tc>
          <w:tcPr>
            <w:tcW w:w="2263" w:type="dxa"/>
          </w:tcPr>
          <w:p w14:paraId="0ACA3429" w14:textId="1362A2AF" w:rsidR="00D9702F" w:rsidRDefault="00195CFA" w:rsidP="000C7B5D">
            <w:r>
              <w:t>Robin Jones</w:t>
            </w:r>
          </w:p>
        </w:tc>
        <w:tc>
          <w:tcPr>
            <w:tcW w:w="3459" w:type="dxa"/>
          </w:tcPr>
          <w:p w14:paraId="0A3FC451" w14:textId="30CA9771" w:rsidR="00D9702F" w:rsidRDefault="00195CFA" w:rsidP="000C7B5D">
            <w:r>
              <w:t xml:space="preserve">Clerk to the Corporation </w:t>
            </w:r>
          </w:p>
        </w:tc>
        <w:tc>
          <w:tcPr>
            <w:tcW w:w="3402" w:type="dxa"/>
          </w:tcPr>
          <w:p w14:paraId="4B5B0C7A" w14:textId="3AB98CA4" w:rsidR="00D9702F" w:rsidRDefault="00195CFA" w:rsidP="000C7B5D">
            <w:r>
              <w:t xml:space="preserve">Present </w:t>
            </w:r>
            <w:r w:rsidR="00D9702F">
              <w:t xml:space="preserve"> </w:t>
            </w:r>
          </w:p>
        </w:tc>
      </w:tr>
    </w:tbl>
    <w:p w14:paraId="05025A1C" w14:textId="77777777" w:rsidR="00E23457" w:rsidRDefault="00E23457" w:rsidP="00195CFA">
      <w:pPr>
        <w:rPr>
          <w:b/>
          <w:bCs/>
        </w:rPr>
      </w:pPr>
    </w:p>
    <w:p w14:paraId="509D44FA" w14:textId="0A321A1B" w:rsidR="00D9702F" w:rsidRPr="00D87DF6" w:rsidRDefault="00512F34" w:rsidP="00195CFA">
      <w:pPr>
        <w:rPr>
          <w:b/>
          <w:bCs/>
        </w:rPr>
      </w:pPr>
      <w:r>
        <w:rPr>
          <w:b/>
          <w:bCs/>
        </w:rPr>
        <w:t>1</w:t>
      </w:r>
      <w:r w:rsidR="00491543" w:rsidRPr="00D87DF6">
        <w:rPr>
          <w:b/>
          <w:bCs/>
        </w:rPr>
        <w:tab/>
      </w:r>
      <w:bookmarkStart w:id="0" w:name="_Hlk40081810"/>
      <w:r w:rsidR="00195CFA" w:rsidRPr="00D87DF6">
        <w:rPr>
          <w:b/>
          <w:bCs/>
        </w:rPr>
        <w:t xml:space="preserve">APOLOGIES FOR ABSENCE </w:t>
      </w:r>
    </w:p>
    <w:p w14:paraId="1532D666" w14:textId="4929EE00" w:rsidR="00195CFA" w:rsidRDefault="00195CFA" w:rsidP="00195CFA">
      <w:pPr>
        <w:ind w:left="737"/>
      </w:pPr>
      <w:r>
        <w:t xml:space="preserve">The Committee noted </w:t>
      </w:r>
      <w:r w:rsidR="0006024A">
        <w:t xml:space="preserve">that </w:t>
      </w:r>
      <w:r w:rsidR="00512F34">
        <w:t xml:space="preserve">Julianne Marriott </w:t>
      </w:r>
      <w:r w:rsidR="002C548C">
        <w:t>had submitted h</w:t>
      </w:r>
      <w:r w:rsidR="005A02DB">
        <w:t>er</w:t>
      </w:r>
      <w:r w:rsidR="002C548C">
        <w:t xml:space="preserve"> apologies </w:t>
      </w:r>
      <w:r w:rsidR="003940A0">
        <w:t xml:space="preserve">for absence due to </w:t>
      </w:r>
      <w:r w:rsidR="005A02DB">
        <w:t xml:space="preserve">work </w:t>
      </w:r>
      <w:r w:rsidR="003940A0">
        <w:t>commitment</w:t>
      </w:r>
      <w:r w:rsidR="005A02DB">
        <w:t>s</w:t>
      </w:r>
      <w:r w:rsidR="003940A0">
        <w:t xml:space="preserve">. </w:t>
      </w:r>
    </w:p>
    <w:p w14:paraId="5FD19571" w14:textId="64FEBB7F" w:rsidR="003940A0" w:rsidRDefault="003940A0" w:rsidP="00195CFA">
      <w:pPr>
        <w:ind w:left="737"/>
      </w:pPr>
      <w:r>
        <w:t xml:space="preserve">The meeting was </w:t>
      </w:r>
      <w:r w:rsidR="001E728E">
        <w:t>quorate</w:t>
      </w:r>
      <w:r>
        <w:t xml:space="preserve"> throughout.  </w:t>
      </w:r>
    </w:p>
    <w:bookmarkEnd w:id="0"/>
    <w:p w14:paraId="5CC506FB" w14:textId="500BB8A3" w:rsidR="00D87DF6" w:rsidRPr="00D87DF6" w:rsidRDefault="005A02DB" w:rsidP="00D87DF6">
      <w:pPr>
        <w:rPr>
          <w:b/>
          <w:bCs/>
        </w:rPr>
      </w:pPr>
      <w:r>
        <w:rPr>
          <w:b/>
          <w:bCs/>
        </w:rPr>
        <w:t>2</w:t>
      </w:r>
      <w:r w:rsidR="00D87DF6" w:rsidRPr="00D87DF6">
        <w:rPr>
          <w:b/>
          <w:bCs/>
        </w:rPr>
        <w:tab/>
        <w:t xml:space="preserve">DECLARATION OF INTERESTS </w:t>
      </w:r>
    </w:p>
    <w:p w14:paraId="448DB66A" w14:textId="42ACCE11" w:rsidR="00D87DF6" w:rsidRDefault="00D87DF6" w:rsidP="00195CFA">
      <w:pPr>
        <w:ind w:left="737"/>
      </w:pPr>
      <w:r>
        <w:t>The Members and others present confirmed that there were no declarations of interest to be recorded on this occasion</w:t>
      </w:r>
      <w:r w:rsidR="00C7712E">
        <w:t xml:space="preserve"> although</w:t>
      </w:r>
      <w:r w:rsidR="00EC2B72">
        <w:t>,</w:t>
      </w:r>
      <w:r w:rsidR="00C7712E">
        <w:t xml:space="preserve"> for the sake of transparency</w:t>
      </w:r>
      <w:r w:rsidR="00EC2B72">
        <w:t>,</w:t>
      </w:r>
      <w:r w:rsidR="00C7712E">
        <w:t xml:space="preserve"> </w:t>
      </w:r>
      <w:proofErr w:type="spellStart"/>
      <w:r w:rsidR="00C7712E">
        <w:t>Kofo</w:t>
      </w:r>
      <w:proofErr w:type="spellEnd"/>
      <w:r w:rsidR="00C7712E">
        <w:t xml:space="preserve"> </w:t>
      </w:r>
      <w:proofErr w:type="spellStart"/>
      <w:r w:rsidR="00C7712E">
        <w:t>Ladele</w:t>
      </w:r>
      <w:proofErr w:type="spellEnd"/>
      <w:r w:rsidR="00C7712E">
        <w:t xml:space="preserve"> made known that </w:t>
      </w:r>
      <w:r w:rsidR="00001564">
        <w:t xml:space="preserve">a firm </w:t>
      </w:r>
      <w:r w:rsidR="008F10CA">
        <w:t xml:space="preserve">included on the shortlist for possible appointment as </w:t>
      </w:r>
      <w:r w:rsidR="0090330B">
        <w:t>Financial</w:t>
      </w:r>
      <w:r w:rsidR="008F10CA">
        <w:t xml:space="preserve"> Statements </w:t>
      </w:r>
      <w:r w:rsidR="0090330B">
        <w:t>Auditors</w:t>
      </w:r>
      <w:r w:rsidR="008F10CA">
        <w:t xml:space="preserve"> </w:t>
      </w:r>
      <w:r w:rsidR="0090330B">
        <w:t xml:space="preserve">for NewVIc </w:t>
      </w:r>
      <w:r w:rsidR="00D9131E">
        <w:t xml:space="preserve">acted </w:t>
      </w:r>
      <w:r w:rsidR="00EC2B72">
        <w:t>as the Auditors of the College where she is employed</w:t>
      </w:r>
      <w:r>
        <w:t xml:space="preserve">. </w:t>
      </w:r>
    </w:p>
    <w:p w14:paraId="10AFD3EB" w14:textId="2C1371E1" w:rsidR="00D87DF6" w:rsidRPr="00D87DF6" w:rsidRDefault="00F87112" w:rsidP="00E52E60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="000C7B5D" w:rsidRPr="000C7B5D">
        <w:rPr>
          <w:b/>
          <w:bCs/>
        </w:rPr>
        <w:tab/>
      </w:r>
      <w:r>
        <w:rPr>
          <w:b/>
          <w:bCs/>
        </w:rPr>
        <w:t xml:space="preserve">PURPOSE OF MEETING </w:t>
      </w:r>
      <w:r w:rsidR="00D87DF6" w:rsidRPr="00D87DF6">
        <w:rPr>
          <w:b/>
          <w:bCs/>
        </w:rPr>
        <w:t xml:space="preserve"> </w:t>
      </w:r>
    </w:p>
    <w:p w14:paraId="2FB43443" w14:textId="7B1175CF" w:rsidR="002B6055" w:rsidRDefault="00D87DF6" w:rsidP="00701482">
      <w:pPr>
        <w:ind w:left="737"/>
      </w:pPr>
      <w:r>
        <w:t xml:space="preserve">The </w:t>
      </w:r>
      <w:r w:rsidR="00F87112">
        <w:t xml:space="preserve">Special </w:t>
      </w:r>
      <w:r w:rsidR="00230272">
        <w:t>Meeting</w:t>
      </w:r>
      <w:r w:rsidR="00F87112">
        <w:t xml:space="preserve"> </w:t>
      </w:r>
      <w:r>
        <w:t xml:space="preserve">of the Audit &amp; </w:t>
      </w:r>
      <w:r w:rsidR="00E23457">
        <w:t>Risk</w:t>
      </w:r>
      <w:r>
        <w:t xml:space="preserve"> Committee </w:t>
      </w:r>
      <w:r w:rsidR="00230272">
        <w:t xml:space="preserve">had been arranged </w:t>
      </w:r>
      <w:r w:rsidR="00B73CAB">
        <w:t xml:space="preserve">to consider the appointment of </w:t>
      </w:r>
      <w:r w:rsidR="005002A0">
        <w:t>Financial</w:t>
      </w:r>
      <w:r w:rsidR="00B73CAB">
        <w:t xml:space="preserve"> Statements Auditors </w:t>
      </w:r>
      <w:r w:rsidR="00C67848">
        <w:t xml:space="preserve">as from the review of the </w:t>
      </w:r>
      <w:r w:rsidR="003962F0">
        <w:t xml:space="preserve">Accounts for 2021/22 </w:t>
      </w:r>
      <w:r w:rsidR="002B6055">
        <w:t>and to make a recommendation to the Corporation on 30 March 2022.</w:t>
      </w:r>
    </w:p>
    <w:p w14:paraId="7A3F5188" w14:textId="25A92545" w:rsidR="00427A7C" w:rsidRDefault="00F55FEC" w:rsidP="00701482">
      <w:pPr>
        <w:ind w:left="737"/>
      </w:pPr>
      <w:r>
        <w:t xml:space="preserve">The background to the </w:t>
      </w:r>
      <w:r w:rsidR="00C67848">
        <w:t>discussion</w:t>
      </w:r>
      <w:r>
        <w:t xml:space="preserve"> and recommendation is set out in </w:t>
      </w:r>
      <w:r w:rsidR="00C67848">
        <w:t xml:space="preserve">a Confidential Minute given commercial sensitivity. </w:t>
      </w:r>
    </w:p>
    <w:p w14:paraId="393022FA" w14:textId="6A846BEA" w:rsidR="00B33104" w:rsidRPr="00E9305E" w:rsidRDefault="00C67848" w:rsidP="00E9305E">
      <w:pPr>
        <w:rPr>
          <w:b/>
          <w:bCs/>
        </w:rPr>
      </w:pPr>
      <w:r>
        <w:rPr>
          <w:b/>
          <w:bCs/>
        </w:rPr>
        <w:t>4</w:t>
      </w:r>
      <w:r w:rsidR="00E9305E" w:rsidRPr="00E9305E">
        <w:rPr>
          <w:b/>
          <w:bCs/>
        </w:rPr>
        <w:tab/>
      </w:r>
      <w:r w:rsidR="00D84894">
        <w:rPr>
          <w:b/>
          <w:bCs/>
        </w:rPr>
        <w:t>CALENDAR OF</w:t>
      </w:r>
      <w:r w:rsidR="004E7EC0">
        <w:rPr>
          <w:b/>
          <w:bCs/>
        </w:rPr>
        <w:t xml:space="preserve"> MEETING</w:t>
      </w:r>
      <w:r w:rsidR="00D84894">
        <w:rPr>
          <w:b/>
          <w:bCs/>
        </w:rPr>
        <w:t>S</w:t>
      </w:r>
      <w:r w:rsidR="004E7EC0">
        <w:rPr>
          <w:b/>
          <w:bCs/>
        </w:rPr>
        <w:t xml:space="preserve"> </w:t>
      </w:r>
      <w:r w:rsidR="00E9305E" w:rsidRPr="00E9305E">
        <w:rPr>
          <w:b/>
          <w:bCs/>
        </w:rPr>
        <w:t xml:space="preserve">  </w:t>
      </w:r>
    </w:p>
    <w:p w14:paraId="284F70F6" w14:textId="6417AC9A" w:rsidR="001A2777" w:rsidRDefault="00B33104" w:rsidP="00417D99">
      <w:pPr>
        <w:ind w:left="737"/>
      </w:pPr>
      <w:r>
        <w:t xml:space="preserve">The Committee </w:t>
      </w:r>
      <w:r w:rsidR="00D84894">
        <w:t xml:space="preserve">noted the </w:t>
      </w:r>
      <w:r w:rsidR="001A2777">
        <w:t>calendar of meetings for the remainder of 202</w:t>
      </w:r>
      <w:r w:rsidR="00E12E2F">
        <w:t>1</w:t>
      </w:r>
      <w:r w:rsidR="001A2777">
        <w:t>/2</w:t>
      </w:r>
      <w:r w:rsidR="00E12E2F">
        <w:t>2</w:t>
      </w:r>
      <w:r w:rsidR="001A2777">
        <w:t>:</w:t>
      </w:r>
    </w:p>
    <w:p w14:paraId="5F538B44" w14:textId="48385338" w:rsidR="00207207" w:rsidRDefault="001A2777" w:rsidP="001A2777">
      <w:pPr>
        <w:pStyle w:val="ListParagraph"/>
        <w:numPr>
          <w:ilvl w:val="0"/>
          <w:numId w:val="33"/>
        </w:numPr>
      </w:pPr>
      <w:r>
        <w:t xml:space="preserve">Wednesday </w:t>
      </w:r>
      <w:r w:rsidR="00207207">
        <w:t xml:space="preserve"> </w:t>
      </w:r>
      <w:r w:rsidR="00A2732C">
        <w:t>23</w:t>
      </w:r>
      <w:r w:rsidR="002E4216">
        <w:t xml:space="preserve"> </w:t>
      </w:r>
      <w:r w:rsidR="00207207">
        <w:t>March 202</w:t>
      </w:r>
      <w:r w:rsidR="00773952">
        <w:t>2</w:t>
      </w:r>
      <w:r w:rsidR="00207207">
        <w:t xml:space="preserve"> </w:t>
      </w:r>
    </w:p>
    <w:p w14:paraId="17456904" w14:textId="2C899060" w:rsidR="004E7EC0" w:rsidRDefault="004E7EC0" w:rsidP="001A2777">
      <w:pPr>
        <w:pStyle w:val="ListParagraph"/>
        <w:numPr>
          <w:ilvl w:val="0"/>
          <w:numId w:val="33"/>
        </w:numPr>
      </w:pPr>
      <w:r>
        <w:t xml:space="preserve">Wednesday </w:t>
      </w:r>
      <w:r w:rsidR="00E01DE3">
        <w:t>2</w:t>
      </w:r>
      <w:r w:rsidR="00773952">
        <w:t>2</w:t>
      </w:r>
      <w:r w:rsidR="00E01DE3">
        <w:t xml:space="preserve"> June 202</w:t>
      </w:r>
      <w:r w:rsidR="00773952">
        <w:t>2</w:t>
      </w:r>
    </w:p>
    <w:p w14:paraId="00993907" w14:textId="54EEBCFB" w:rsidR="008255DD" w:rsidRDefault="00207207" w:rsidP="00207207">
      <w:pPr>
        <w:ind w:left="737"/>
      </w:pPr>
      <w:r>
        <w:t xml:space="preserve">The </w:t>
      </w:r>
      <w:r w:rsidR="001101BF">
        <w:t xml:space="preserve">start time of the </w:t>
      </w:r>
      <w:r>
        <w:t xml:space="preserve">meeting </w:t>
      </w:r>
      <w:r w:rsidR="001101BF">
        <w:t xml:space="preserve">in March </w:t>
      </w:r>
      <w:r w:rsidR="008255DD">
        <w:t xml:space="preserve">was </w:t>
      </w:r>
      <w:r w:rsidR="00C67848">
        <w:t>noted</w:t>
      </w:r>
      <w:r w:rsidR="008255DD">
        <w:t xml:space="preserve"> to be 5.45 pm.</w:t>
      </w:r>
    </w:p>
    <w:p w14:paraId="4FF31733" w14:textId="1F5511BF" w:rsidR="00207207" w:rsidRDefault="00701482" w:rsidP="00207207">
      <w:pPr>
        <w:ind w:left="737"/>
      </w:pPr>
      <w:r>
        <w:t xml:space="preserve">The arrangements for the meeting in </w:t>
      </w:r>
      <w:r w:rsidR="001101BF">
        <w:t>June would be confirmed nearer the time but if online would be at 5.</w:t>
      </w:r>
      <w:r w:rsidR="00A2732C">
        <w:t>45</w:t>
      </w:r>
      <w:r w:rsidR="001101BF">
        <w:t xml:space="preserve"> pm.</w:t>
      </w:r>
    </w:p>
    <w:p w14:paraId="6DB5FE92" w14:textId="480B9AAF" w:rsidR="00E9305E" w:rsidRDefault="004E7EC0" w:rsidP="004E7EC0">
      <w:pPr>
        <w:ind w:left="737"/>
      </w:pPr>
      <w:r>
        <w:t>Members recognised that</w:t>
      </w:r>
      <w:r w:rsidR="001101BF">
        <w:t xml:space="preserve"> additional meetings </w:t>
      </w:r>
      <w:r w:rsidR="00E01DE3">
        <w:t xml:space="preserve">of the Committee </w:t>
      </w:r>
      <w:r w:rsidR="001101BF">
        <w:t xml:space="preserve">could be arranged if there was urgent business to consider which could not wait until the </w:t>
      </w:r>
      <w:r w:rsidR="00DD03E6">
        <w:t>next scheduled meeting.</w:t>
      </w:r>
      <w:r>
        <w:t xml:space="preserve">  </w:t>
      </w:r>
    </w:p>
    <w:p w14:paraId="18E4B49C" w14:textId="1AA7732C" w:rsidR="006A457A" w:rsidRPr="00E9305E" w:rsidRDefault="006A457A" w:rsidP="006A457A">
      <w:r>
        <w:t>Chair: ________________________________________________ Date: _______________________</w:t>
      </w:r>
    </w:p>
    <w:sectPr w:rsidR="006A457A" w:rsidRPr="00E9305E" w:rsidSect="00483419">
      <w:footerReference w:type="default" r:id="rId8"/>
      <w:pgSz w:w="11906" w:h="16838"/>
      <w:pgMar w:top="1077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0EAB" w14:textId="77777777" w:rsidR="00397C58" w:rsidRDefault="00397C58" w:rsidP="00910F21">
      <w:pPr>
        <w:spacing w:after="0" w:line="240" w:lineRule="auto"/>
      </w:pPr>
      <w:r>
        <w:separator/>
      </w:r>
    </w:p>
  </w:endnote>
  <w:endnote w:type="continuationSeparator" w:id="0">
    <w:p w14:paraId="5DF5555D" w14:textId="77777777" w:rsidR="00397C58" w:rsidRDefault="00397C58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E088" w14:textId="25F7DA8A" w:rsidR="000C7B5D" w:rsidRDefault="000C7B5D">
    <w:pPr>
      <w:pStyle w:val="Footer"/>
    </w:pPr>
    <w:r>
      <w:t xml:space="preserve">NewVIc </w:t>
    </w:r>
    <w:proofErr w:type="spellStart"/>
    <w:r>
      <w:t>A&amp;</w:t>
    </w:r>
    <w:r w:rsidR="0006024A">
      <w:t>R</w:t>
    </w:r>
    <w:proofErr w:type="spellEnd"/>
    <w:r>
      <w:t xml:space="preserve"> Comm </w:t>
    </w:r>
    <w:r w:rsidR="005002A0">
      <w:t xml:space="preserve">16 March </w:t>
    </w:r>
    <w:r>
      <w:t>20</w:t>
    </w:r>
    <w:r w:rsidR="0006024A">
      <w:t>2</w:t>
    </w:r>
    <w:r w:rsidR="005002A0">
      <w:t>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1940" w14:textId="77777777" w:rsidR="00397C58" w:rsidRDefault="00397C58" w:rsidP="00910F21">
      <w:pPr>
        <w:spacing w:after="0" w:line="240" w:lineRule="auto"/>
      </w:pPr>
      <w:r>
        <w:separator/>
      </w:r>
    </w:p>
  </w:footnote>
  <w:footnote w:type="continuationSeparator" w:id="0">
    <w:p w14:paraId="53DDBD56" w14:textId="77777777" w:rsidR="00397C58" w:rsidRDefault="00397C58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EEF"/>
    <w:multiLevelType w:val="hybridMultilevel"/>
    <w:tmpl w:val="163AF412"/>
    <w:lvl w:ilvl="0" w:tplc="F5B839E2">
      <w:start w:val="2"/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042062E0"/>
    <w:multiLevelType w:val="hybridMultilevel"/>
    <w:tmpl w:val="521207D6"/>
    <w:lvl w:ilvl="0" w:tplc="43BCE2FA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AAD357D"/>
    <w:multiLevelType w:val="hybridMultilevel"/>
    <w:tmpl w:val="53A43E1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B8F207E"/>
    <w:multiLevelType w:val="hybridMultilevel"/>
    <w:tmpl w:val="6F766AB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1593029"/>
    <w:multiLevelType w:val="hybridMultilevel"/>
    <w:tmpl w:val="B416267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30E25E7"/>
    <w:multiLevelType w:val="hybridMultilevel"/>
    <w:tmpl w:val="7AA222B6"/>
    <w:lvl w:ilvl="0" w:tplc="89ECAF74">
      <w:start w:val="13"/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6" w15:restartNumberingAfterBreak="0">
    <w:nsid w:val="19200722"/>
    <w:multiLevelType w:val="hybridMultilevel"/>
    <w:tmpl w:val="A234487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198F2E61"/>
    <w:multiLevelType w:val="hybridMultilevel"/>
    <w:tmpl w:val="EAE0497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9D41659"/>
    <w:multiLevelType w:val="hybridMultilevel"/>
    <w:tmpl w:val="170CA4C8"/>
    <w:lvl w:ilvl="0" w:tplc="942E3D38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127C52"/>
    <w:multiLevelType w:val="hybridMultilevel"/>
    <w:tmpl w:val="66EE405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20336B18"/>
    <w:multiLevelType w:val="hybridMultilevel"/>
    <w:tmpl w:val="A490D31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094097D"/>
    <w:multiLevelType w:val="hybridMultilevel"/>
    <w:tmpl w:val="4FFCF57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20BD2989"/>
    <w:multiLevelType w:val="hybridMultilevel"/>
    <w:tmpl w:val="4540060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6054591"/>
    <w:multiLevelType w:val="hybridMultilevel"/>
    <w:tmpl w:val="0A88547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64F56F8"/>
    <w:multiLevelType w:val="hybridMultilevel"/>
    <w:tmpl w:val="CEBCBA8E"/>
    <w:lvl w:ilvl="0" w:tplc="A7DE6D48">
      <w:start w:val="1"/>
      <w:numFmt w:val="decimal"/>
      <w:lvlText w:val="%1"/>
      <w:lvlJc w:val="left"/>
      <w:pPr>
        <w:ind w:left="1487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27536711"/>
    <w:multiLevelType w:val="hybridMultilevel"/>
    <w:tmpl w:val="72A46D7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28D068F7"/>
    <w:multiLevelType w:val="hybridMultilevel"/>
    <w:tmpl w:val="5600A27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2BF0497F"/>
    <w:multiLevelType w:val="hybridMultilevel"/>
    <w:tmpl w:val="AADC2B3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2D9732B7"/>
    <w:multiLevelType w:val="hybridMultilevel"/>
    <w:tmpl w:val="A0E88F7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7631C85"/>
    <w:multiLevelType w:val="hybridMultilevel"/>
    <w:tmpl w:val="A63E0F1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3AD70D0F"/>
    <w:multiLevelType w:val="hybridMultilevel"/>
    <w:tmpl w:val="791E1172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3BFC6825"/>
    <w:multiLevelType w:val="hybridMultilevel"/>
    <w:tmpl w:val="32266BD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3D756AA8"/>
    <w:multiLevelType w:val="hybridMultilevel"/>
    <w:tmpl w:val="065C727E"/>
    <w:lvl w:ilvl="0" w:tplc="0809000F">
      <w:start w:val="1"/>
      <w:numFmt w:val="decimal"/>
      <w:lvlText w:val="%1."/>
      <w:lvlJc w:val="left"/>
      <w:pPr>
        <w:ind w:left="1872" w:hanging="360"/>
      </w:p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 w15:restartNumberingAfterBreak="0">
    <w:nsid w:val="3E9F119E"/>
    <w:multiLevelType w:val="hybridMultilevel"/>
    <w:tmpl w:val="36BEA6A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42AB67EC"/>
    <w:multiLevelType w:val="hybridMultilevel"/>
    <w:tmpl w:val="3E407E7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43C35298"/>
    <w:multiLevelType w:val="hybridMultilevel"/>
    <w:tmpl w:val="6DB6733E"/>
    <w:lvl w:ilvl="0" w:tplc="36E2FC72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4AB246A0"/>
    <w:multiLevelType w:val="hybridMultilevel"/>
    <w:tmpl w:val="3A3ED8F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7" w15:restartNumberingAfterBreak="0">
    <w:nsid w:val="4C4D7B7C"/>
    <w:multiLevelType w:val="hybridMultilevel"/>
    <w:tmpl w:val="1CB6C44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491FB4"/>
    <w:multiLevelType w:val="hybridMultilevel"/>
    <w:tmpl w:val="036A648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4853B17"/>
    <w:multiLevelType w:val="hybridMultilevel"/>
    <w:tmpl w:val="62F48CD8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9B671F6"/>
    <w:multiLevelType w:val="hybridMultilevel"/>
    <w:tmpl w:val="6922948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5CBA2749"/>
    <w:multiLevelType w:val="hybridMultilevel"/>
    <w:tmpl w:val="C388EE7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64EE4F84"/>
    <w:multiLevelType w:val="hybridMultilevel"/>
    <w:tmpl w:val="9A94851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6E742D89"/>
    <w:multiLevelType w:val="hybridMultilevel"/>
    <w:tmpl w:val="15C693D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70780E0D"/>
    <w:multiLevelType w:val="hybridMultilevel"/>
    <w:tmpl w:val="D80E2D9E"/>
    <w:lvl w:ilvl="0" w:tplc="BF98A71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2677AF"/>
    <w:multiLevelType w:val="hybridMultilevel"/>
    <w:tmpl w:val="6FC2E33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72E62CB9"/>
    <w:multiLevelType w:val="hybridMultilevel"/>
    <w:tmpl w:val="CB9EE26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77EC72EC"/>
    <w:multiLevelType w:val="hybridMultilevel"/>
    <w:tmpl w:val="3E36FAF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8" w15:restartNumberingAfterBreak="0">
    <w:nsid w:val="799D53D6"/>
    <w:multiLevelType w:val="hybridMultilevel"/>
    <w:tmpl w:val="1BC6EFF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9" w15:restartNumberingAfterBreak="0">
    <w:nsid w:val="7D0338ED"/>
    <w:multiLevelType w:val="hybridMultilevel"/>
    <w:tmpl w:val="237A566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7F040C35"/>
    <w:multiLevelType w:val="hybridMultilevel"/>
    <w:tmpl w:val="DF64B42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4"/>
  </w:num>
  <w:num w:numId="5">
    <w:abstractNumId w:val="1"/>
  </w:num>
  <w:num w:numId="6">
    <w:abstractNumId w:val="25"/>
  </w:num>
  <w:num w:numId="7">
    <w:abstractNumId w:val="0"/>
  </w:num>
  <w:num w:numId="8">
    <w:abstractNumId w:val="33"/>
  </w:num>
  <w:num w:numId="9">
    <w:abstractNumId w:val="11"/>
  </w:num>
  <w:num w:numId="10">
    <w:abstractNumId w:val="24"/>
  </w:num>
  <w:num w:numId="11">
    <w:abstractNumId w:val="10"/>
  </w:num>
  <w:num w:numId="12">
    <w:abstractNumId w:val="6"/>
  </w:num>
  <w:num w:numId="13">
    <w:abstractNumId w:val="20"/>
  </w:num>
  <w:num w:numId="14">
    <w:abstractNumId w:val="12"/>
  </w:num>
  <w:num w:numId="15">
    <w:abstractNumId w:val="23"/>
  </w:num>
  <w:num w:numId="16">
    <w:abstractNumId w:val="38"/>
  </w:num>
  <w:num w:numId="17">
    <w:abstractNumId w:val="16"/>
  </w:num>
  <w:num w:numId="18">
    <w:abstractNumId w:val="32"/>
  </w:num>
  <w:num w:numId="19">
    <w:abstractNumId w:val="9"/>
  </w:num>
  <w:num w:numId="20">
    <w:abstractNumId w:val="28"/>
  </w:num>
  <w:num w:numId="21">
    <w:abstractNumId w:val="40"/>
  </w:num>
  <w:num w:numId="22">
    <w:abstractNumId w:val="21"/>
  </w:num>
  <w:num w:numId="23">
    <w:abstractNumId w:val="27"/>
  </w:num>
  <w:num w:numId="24">
    <w:abstractNumId w:val="13"/>
  </w:num>
  <w:num w:numId="25">
    <w:abstractNumId w:val="22"/>
  </w:num>
  <w:num w:numId="26">
    <w:abstractNumId w:val="37"/>
  </w:num>
  <w:num w:numId="27">
    <w:abstractNumId w:val="18"/>
  </w:num>
  <w:num w:numId="28">
    <w:abstractNumId w:val="17"/>
  </w:num>
  <w:num w:numId="29">
    <w:abstractNumId w:val="29"/>
  </w:num>
  <w:num w:numId="30">
    <w:abstractNumId w:val="19"/>
  </w:num>
  <w:num w:numId="31">
    <w:abstractNumId w:val="35"/>
  </w:num>
  <w:num w:numId="32">
    <w:abstractNumId w:val="30"/>
  </w:num>
  <w:num w:numId="33">
    <w:abstractNumId w:val="2"/>
  </w:num>
  <w:num w:numId="34">
    <w:abstractNumId w:val="39"/>
  </w:num>
  <w:num w:numId="35">
    <w:abstractNumId w:val="15"/>
  </w:num>
  <w:num w:numId="36">
    <w:abstractNumId w:val="7"/>
  </w:num>
  <w:num w:numId="37">
    <w:abstractNumId w:val="31"/>
  </w:num>
  <w:num w:numId="38">
    <w:abstractNumId w:val="3"/>
  </w:num>
  <w:num w:numId="39">
    <w:abstractNumId w:val="26"/>
  </w:num>
  <w:num w:numId="40">
    <w:abstractNumId w:val="3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2F"/>
    <w:rsid w:val="00000514"/>
    <w:rsid w:val="00001564"/>
    <w:rsid w:val="000020B2"/>
    <w:rsid w:val="00006008"/>
    <w:rsid w:val="00010370"/>
    <w:rsid w:val="00016E30"/>
    <w:rsid w:val="00027865"/>
    <w:rsid w:val="00031FB4"/>
    <w:rsid w:val="000329AE"/>
    <w:rsid w:val="000377DE"/>
    <w:rsid w:val="00037FA7"/>
    <w:rsid w:val="000413AE"/>
    <w:rsid w:val="00044BFB"/>
    <w:rsid w:val="0005187C"/>
    <w:rsid w:val="00051F6D"/>
    <w:rsid w:val="0006024A"/>
    <w:rsid w:val="000649D8"/>
    <w:rsid w:val="00065927"/>
    <w:rsid w:val="000666AC"/>
    <w:rsid w:val="00074882"/>
    <w:rsid w:val="00076D9E"/>
    <w:rsid w:val="0008311C"/>
    <w:rsid w:val="00091DAA"/>
    <w:rsid w:val="00092BD3"/>
    <w:rsid w:val="00093B86"/>
    <w:rsid w:val="00094040"/>
    <w:rsid w:val="00094367"/>
    <w:rsid w:val="000965C7"/>
    <w:rsid w:val="000967B8"/>
    <w:rsid w:val="000A788E"/>
    <w:rsid w:val="000B28BE"/>
    <w:rsid w:val="000B7857"/>
    <w:rsid w:val="000C77A8"/>
    <w:rsid w:val="000C7B5D"/>
    <w:rsid w:val="000D19D1"/>
    <w:rsid w:val="000D6776"/>
    <w:rsid w:val="000E62D4"/>
    <w:rsid w:val="000F7666"/>
    <w:rsid w:val="0010075A"/>
    <w:rsid w:val="00100E71"/>
    <w:rsid w:val="001015C7"/>
    <w:rsid w:val="00103A5C"/>
    <w:rsid w:val="001060E0"/>
    <w:rsid w:val="001101BF"/>
    <w:rsid w:val="00124A0C"/>
    <w:rsid w:val="0013265B"/>
    <w:rsid w:val="00134406"/>
    <w:rsid w:val="00153F1D"/>
    <w:rsid w:val="00155D62"/>
    <w:rsid w:val="00155E70"/>
    <w:rsid w:val="001603DF"/>
    <w:rsid w:val="00167E48"/>
    <w:rsid w:val="001756D8"/>
    <w:rsid w:val="00185456"/>
    <w:rsid w:val="00187EB8"/>
    <w:rsid w:val="00190748"/>
    <w:rsid w:val="00195CFA"/>
    <w:rsid w:val="001A047A"/>
    <w:rsid w:val="001A2777"/>
    <w:rsid w:val="001A430F"/>
    <w:rsid w:val="001A7FBA"/>
    <w:rsid w:val="001B1E30"/>
    <w:rsid w:val="001B6781"/>
    <w:rsid w:val="001D175D"/>
    <w:rsid w:val="001D3B57"/>
    <w:rsid w:val="001E27FA"/>
    <w:rsid w:val="001E3927"/>
    <w:rsid w:val="001E6376"/>
    <w:rsid w:val="001E728E"/>
    <w:rsid w:val="00202F7C"/>
    <w:rsid w:val="00205EC7"/>
    <w:rsid w:val="00207207"/>
    <w:rsid w:val="00213661"/>
    <w:rsid w:val="0021500A"/>
    <w:rsid w:val="0022384F"/>
    <w:rsid w:val="00230272"/>
    <w:rsid w:val="00230A89"/>
    <w:rsid w:val="00231020"/>
    <w:rsid w:val="00237615"/>
    <w:rsid w:val="002416FE"/>
    <w:rsid w:val="002476C7"/>
    <w:rsid w:val="00262698"/>
    <w:rsid w:val="002629C4"/>
    <w:rsid w:val="00272080"/>
    <w:rsid w:val="002729D7"/>
    <w:rsid w:val="00276ED0"/>
    <w:rsid w:val="00276F07"/>
    <w:rsid w:val="00283269"/>
    <w:rsid w:val="00296C1A"/>
    <w:rsid w:val="002A3FD4"/>
    <w:rsid w:val="002B6055"/>
    <w:rsid w:val="002B77B6"/>
    <w:rsid w:val="002C5201"/>
    <w:rsid w:val="002C548C"/>
    <w:rsid w:val="002C59C8"/>
    <w:rsid w:val="002D7EB3"/>
    <w:rsid w:val="002E1D56"/>
    <w:rsid w:val="002E4216"/>
    <w:rsid w:val="003006F6"/>
    <w:rsid w:val="00304E6D"/>
    <w:rsid w:val="0030552B"/>
    <w:rsid w:val="00310736"/>
    <w:rsid w:val="003157B1"/>
    <w:rsid w:val="00323539"/>
    <w:rsid w:val="00324139"/>
    <w:rsid w:val="00331227"/>
    <w:rsid w:val="0035606A"/>
    <w:rsid w:val="003723BA"/>
    <w:rsid w:val="0037492B"/>
    <w:rsid w:val="0037503B"/>
    <w:rsid w:val="0039038D"/>
    <w:rsid w:val="00393C52"/>
    <w:rsid w:val="003940A0"/>
    <w:rsid w:val="003962F0"/>
    <w:rsid w:val="00397C58"/>
    <w:rsid w:val="003A5261"/>
    <w:rsid w:val="003C0078"/>
    <w:rsid w:val="003C18BD"/>
    <w:rsid w:val="003C7BC9"/>
    <w:rsid w:val="003E5588"/>
    <w:rsid w:val="003F29E8"/>
    <w:rsid w:val="003F65FC"/>
    <w:rsid w:val="00401D34"/>
    <w:rsid w:val="00405B3C"/>
    <w:rsid w:val="004067FC"/>
    <w:rsid w:val="00417D99"/>
    <w:rsid w:val="00425308"/>
    <w:rsid w:val="00427A7C"/>
    <w:rsid w:val="00441B99"/>
    <w:rsid w:val="00443477"/>
    <w:rsid w:val="004444F9"/>
    <w:rsid w:val="00457626"/>
    <w:rsid w:val="0046011E"/>
    <w:rsid w:val="00460BCB"/>
    <w:rsid w:val="004639F7"/>
    <w:rsid w:val="004704D9"/>
    <w:rsid w:val="00470697"/>
    <w:rsid w:val="004723DA"/>
    <w:rsid w:val="00483419"/>
    <w:rsid w:val="004913EF"/>
    <w:rsid w:val="00491543"/>
    <w:rsid w:val="00497DC1"/>
    <w:rsid w:val="004A2F0A"/>
    <w:rsid w:val="004A4C94"/>
    <w:rsid w:val="004A5C3B"/>
    <w:rsid w:val="004B0B6F"/>
    <w:rsid w:val="004B75DB"/>
    <w:rsid w:val="004C6627"/>
    <w:rsid w:val="004D3347"/>
    <w:rsid w:val="004D581B"/>
    <w:rsid w:val="004E2057"/>
    <w:rsid w:val="004E2EA3"/>
    <w:rsid w:val="004E403E"/>
    <w:rsid w:val="004E7EC0"/>
    <w:rsid w:val="004F0E5E"/>
    <w:rsid w:val="004F6B42"/>
    <w:rsid w:val="005002A0"/>
    <w:rsid w:val="00505B09"/>
    <w:rsid w:val="0051104B"/>
    <w:rsid w:val="005119D4"/>
    <w:rsid w:val="00512F34"/>
    <w:rsid w:val="00513813"/>
    <w:rsid w:val="005178DA"/>
    <w:rsid w:val="0052156A"/>
    <w:rsid w:val="005263F2"/>
    <w:rsid w:val="00533530"/>
    <w:rsid w:val="005359EE"/>
    <w:rsid w:val="00536511"/>
    <w:rsid w:val="00536FBE"/>
    <w:rsid w:val="0053743A"/>
    <w:rsid w:val="00545DA4"/>
    <w:rsid w:val="005466F0"/>
    <w:rsid w:val="00546CB1"/>
    <w:rsid w:val="0055663C"/>
    <w:rsid w:val="00560744"/>
    <w:rsid w:val="005623DC"/>
    <w:rsid w:val="00563AB7"/>
    <w:rsid w:val="00564F4F"/>
    <w:rsid w:val="005711CB"/>
    <w:rsid w:val="0057160C"/>
    <w:rsid w:val="00576F36"/>
    <w:rsid w:val="00581FF6"/>
    <w:rsid w:val="0058377C"/>
    <w:rsid w:val="005A02DB"/>
    <w:rsid w:val="005A2729"/>
    <w:rsid w:val="005A5068"/>
    <w:rsid w:val="005A7592"/>
    <w:rsid w:val="005B5CCF"/>
    <w:rsid w:val="005B63C4"/>
    <w:rsid w:val="005B6A0D"/>
    <w:rsid w:val="005B6BE5"/>
    <w:rsid w:val="005C756B"/>
    <w:rsid w:val="005D0120"/>
    <w:rsid w:val="005D2D07"/>
    <w:rsid w:val="005E067C"/>
    <w:rsid w:val="005E5AE8"/>
    <w:rsid w:val="005F0305"/>
    <w:rsid w:val="005F5734"/>
    <w:rsid w:val="005F5FC9"/>
    <w:rsid w:val="005F63A0"/>
    <w:rsid w:val="005F7E33"/>
    <w:rsid w:val="006133BA"/>
    <w:rsid w:val="00635492"/>
    <w:rsid w:val="00643038"/>
    <w:rsid w:val="006433E5"/>
    <w:rsid w:val="00650647"/>
    <w:rsid w:val="006514E6"/>
    <w:rsid w:val="00656CDA"/>
    <w:rsid w:val="00657AC9"/>
    <w:rsid w:val="0067423B"/>
    <w:rsid w:val="00674AD7"/>
    <w:rsid w:val="00675A15"/>
    <w:rsid w:val="00675C3A"/>
    <w:rsid w:val="00683392"/>
    <w:rsid w:val="00684FEB"/>
    <w:rsid w:val="0069384C"/>
    <w:rsid w:val="00693EDE"/>
    <w:rsid w:val="006A4301"/>
    <w:rsid w:val="006A457A"/>
    <w:rsid w:val="006A4F41"/>
    <w:rsid w:val="006A588D"/>
    <w:rsid w:val="006A6A2D"/>
    <w:rsid w:val="006B3FE7"/>
    <w:rsid w:val="006B40AF"/>
    <w:rsid w:val="006B7ECA"/>
    <w:rsid w:val="006C02AF"/>
    <w:rsid w:val="006C2388"/>
    <w:rsid w:val="006C48B7"/>
    <w:rsid w:val="006C5779"/>
    <w:rsid w:val="006D1D7F"/>
    <w:rsid w:val="006D3E1B"/>
    <w:rsid w:val="006E705A"/>
    <w:rsid w:val="006F7B08"/>
    <w:rsid w:val="00701482"/>
    <w:rsid w:val="00711B35"/>
    <w:rsid w:val="00716E09"/>
    <w:rsid w:val="00720912"/>
    <w:rsid w:val="007368B1"/>
    <w:rsid w:val="007509A4"/>
    <w:rsid w:val="00750A22"/>
    <w:rsid w:val="00750E43"/>
    <w:rsid w:val="007551E4"/>
    <w:rsid w:val="0076438C"/>
    <w:rsid w:val="00772EF3"/>
    <w:rsid w:val="00773952"/>
    <w:rsid w:val="00775062"/>
    <w:rsid w:val="00776719"/>
    <w:rsid w:val="00777FE9"/>
    <w:rsid w:val="007860A7"/>
    <w:rsid w:val="00791B15"/>
    <w:rsid w:val="00791F2C"/>
    <w:rsid w:val="00795501"/>
    <w:rsid w:val="007B6CF3"/>
    <w:rsid w:val="007C2A05"/>
    <w:rsid w:val="007C723F"/>
    <w:rsid w:val="007D0301"/>
    <w:rsid w:val="007D14BE"/>
    <w:rsid w:val="007D5EFA"/>
    <w:rsid w:val="007F1839"/>
    <w:rsid w:val="00801F66"/>
    <w:rsid w:val="008026E6"/>
    <w:rsid w:val="008131F3"/>
    <w:rsid w:val="00816273"/>
    <w:rsid w:val="00816EA9"/>
    <w:rsid w:val="0081702F"/>
    <w:rsid w:val="00820DC1"/>
    <w:rsid w:val="008236EF"/>
    <w:rsid w:val="008255DD"/>
    <w:rsid w:val="00831891"/>
    <w:rsid w:val="008374FC"/>
    <w:rsid w:val="00850A47"/>
    <w:rsid w:val="008510CD"/>
    <w:rsid w:val="008570C2"/>
    <w:rsid w:val="00860965"/>
    <w:rsid w:val="00862810"/>
    <w:rsid w:val="008748F4"/>
    <w:rsid w:val="008825DB"/>
    <w:rsid w:val="008862A7"/>
    <w:rsid w:val="00893240"/>
    <w:rsid w:val="00896E79"/>
    <w:rsid w:val="008A0586"/>
    <w:rsid w:val="008A7B4A"/>
    <w:rsid w:val="008B373A"/>
    <w:rsid w:val="008C7DC7"/>
    <w:rsid w:val="008D01C3"/>
    <w:rsid w:val="008D0FBE"/>
    <w:rsid w:val="008F10CA"/>
    <w:rsid w:val="008F2FF4"/>
    <w:rsid w:val="008F523E"/>
    <w:rsid w:val="00901591"/>
    <w:rsid w:val="0090330B"/>
    <w:rsid w:val="00905A79"/>
    <w:rsid w:val="00907238"/>
    <w:rsid w:val="00910F21"/>
    <w:rsid w:val="009150B1"/>
    <w:rsid w:val="009152B0"/>
    <w:rsid w:val="00917763"/>
    <w:rsid w:val="009230FC"/>
    <w:rsid w:val="00940C9C"/>
    <w:rsid w:val="009416AC"/>
    <w:rsid w:val="0094604A"/>
    <w:rsid w:val="009511F4"/>
    <w:rsid w:val="00957646"/>
    <w:rsid w:val="00961B0B"/>
    <w:rsid w:val="0097426B"/>
    <w:rsid w:val="00986E91"/>
    <w:rsid w:val="00987A3B"/>
    <w:rsid w:val="0099050D"/>
    <w:rsid w:val="00990B15"/>
    <w:rsid w:val="00990B91"/>
    <w:rsid w:val="009A25B9"/>
    <w:rsid w:val="009A3B3E"/>
    <w:rsid w:val="009A4BAF"/>
    <w:rsid w:val="009A7902"/>
    <w:rsid w:val="009C24A0"/>
    <w:rsid w:val="009C57B0"/>
    <w:rsid w:val="009D62AB"/>
    <w:rsid w:val="009E24E6"/>
    <w:rsid w:val="009E68CB"/>
    <w:rsid w:val="009F6550"/>
    <w:rsid w:val="009F6FFC"/>
    <w:rsid w:val="009F7354"/>
    <w:rsid w:val="00A047A2"/>
    <w:rsid w:val="00A14B2C"/>
    <w:rsid w:val="00A2732C"/>
    <w:rsid w:val="00A341E0"/>
    <w:rsid w:val="00A3466C"/>
    <w:rsid w:val="00A4485A"/>
    <w:rsid w:val="00A50A74"/>
    <w:rsid w:val="00A56558"/>
    <w:rsid w:val="00A574EE"/>
    <w:rsid w:val="00A80D68"/>
    <w:rsid w:val="00A81B7C"/>
    <w:rsid w:val="00A81FAE"/>
    <w:rsid w:val="00A87574"/>
    <w:rsid w:val="00A94AF4"/>
    <w:rsid w:val="00A97B6E"/>
    <w:rsid w:val="00AC3F8E"/>
    <w:rsid w:val="00AD53B2"/>
    <w:rsid w:val="00AE3372"/>
    <w:rsid w:val="00AE4D3D"/>
    <w:rsid w:val="00AE5698"/>
    <w:rsid w:val="00B024FA"/>
    <w:rsid w:val="00B0740C"/>
    <w:rsid w:val="00B077BB"/>
    <w:rsid w:val="00B079AE"/>
    <w:rsid w:val="00B109CC"/>
    <w:rsid w:val="00B14744"/>
    <w:rsid w:val="00B209CA"/>
    <w:rsid w:val="00B23FAB"/>
    <w:rsid w:val="00B258CD"/>
    <w:rsid w:val="00B33104"/>
    <w:rsid w:val="00B335CB"/>
    <w:rsid w:val="00B33A03"/>
    <w:rsid w:val="00B40591"/>
    <w:rsid w:val="00B4087F"/>
    <w:rsid w:val="00B41886"/>
    <w:rsid w:val="00B47AD2"/>
    <w:rsid w:val="00B50A33"/>
    <w:rsid w:val="00B54F3B"/>
    <w:rsid w:val="00B57B40"/>
    <w:rsid w:val="00B62E9A"/>
    <w:rsid w:val="00B72E78"/>
    <w:rsid w:val="00B73CAB"/>
    <w:rsid w:val="00B80637"/>
    <w:rsid w:val="00B82743"/>
    <w:rsid w:val="00B9293F"/>
    <w:rsid w:val="00B95FDA"/>
    <w:rsid w:val="00BB31ED"/>
    <w:rsid w:val="00BB5808"/>
    <w:rsid w:val="00BC1678"/>
    <w:rsid w:val="00BC221F"/>
    <w:rsid w:val="00BC4598"/>
    <w:rsid w:val="00BD2D2B"/>
    <w:rsid w:val="00BD76EF"/>
    <w:rsid w:val="00BF479E"/>
    <w:rsid w:val="00C06B45"/>
    <w:rsid w:val="00C27959"/>
    <w:rsid w:val="00C32C59"/>
    <w:rsid w:val="00C562C6"/>
    <w:rsid w:val="00C636D3"/>
    <w:rsid w:val="00C67848"/>
    <w:rsid w:val="00C733C8"/>
    <w:rsid w:val="00C7712E"/>
    <w:rsid w:val="00C7791F"/>
    <w:rsid w:val="00C91B7D"/>
    <w:rsid w:val="00C92E6F"/>
    <w:rsid w:val="00CA14D2"/>
    <w:rsid w:val="00CA7E03"/>
    <w:rsid w:val="00CC12FC"/>
    <w:rsid w:val="00CD1275"/>
    <w:rsid w:val="00CD552F"/>
    <w:rsid w:val="00CE240D"/>
    <w:rsid w:val="00CE509A"/>
    <w:rsid w:val="00CE7DAF"/>
    <w:rsid w:val="00CF098E"/>
    <w:rsid w:val="00D0190F"/>
    <w:rsid w:val="00D0297B"/>
    <w:rsid w:val="00D14650"/>
    <w:rsid w:val="00D1741A"/>
    <w:rsid w:val="00D17EA6"/>
    <w:rsid w:val="00D17FAA"/>
    <w:rsid w:val="00D22824"/>
    <w:rsid w:val="00D259F5"/>
    <w:rsid w:val="00D27701"/>
    <w:rsid w:val="00D30B49"/>
    <w:rsid w:val="00D3535B"/>
    <w:rsid w:val="00D36CE6"/>
    <w:rsid w:val="00D5569E"/>
    <w:rsid w:val="00D55C79"/>
    <w:rsid w:val="00D56E7A"/>
    <w:rsid w:val="00D608C9"/>
    <w:rsid w:val="00D7576E"/>
    <w:rsid w:val="00D80ABC"/>
    <w:rsid w:val="00D80C38"/>
    <w:rsid w:val="00D84894"/>
    <w:rsid w:val="00D87DF6"/>
    <w:rsid w:val="00D9131E"/>
    <w:rsid w:val="00D9702F"/>
    <w:rsid w:val="00DB0874"/>
    <w:rsid w:val="00DB0947"/>
    <w:rsid w:val="00DC18ED"/>
    <w:rsid w:val="00DC2F07"/>
    <w:rsid w:val="00DC5171"/>
    <w:rsid w:val="00DC7E4E"/>
    <w:rsid w:val="00DD03E6"/>
    <w:rsid w:val="00DD24D8"/>
    <w:rsid w:val="00E01DE3"/>
    <w:rsid w:val="00E12E2F"/>
    <w:rsid w:val="00E21A35"/>
    <w:rsid w:val="00E23457"/>
    <w:rsid w:val="00E24C11"/>
    <w:rsid w:val="00E30FDD"/>
    <w:rsid w:val="00E43132"/>
    <w:rsid w:val="00E4441F"/>
    <w:rsid w:val="00E52822"/>
    <w:rsid w:val="00E52E60"/>
    <w:rsid w:val="00E601F1"/>
    <w:rsid w:val="00E60648"/>
    <w:rsid w:val="00E638BC"/>
    <w:rsid w:val="00E72671"/>
    <w:rsid w:val="00E9305E"/>
    <w:rsid w:val="00E93DD0"/>
    <w:rsid w:val="00E96FA5"/>
    <w:rsid w:val="00EA198C"/>
    <w:rsid w:val="00EA39A7"/>
    <w:rsid w:val="00EA4F72"/>
    <w:rsid w:val="00EA565A"/>
    <w:rsid w:val="00EB2D6B"/>
    <w:rsid w:val="00EB653D"/>
    <w:rsid w:val="00EC0284"/>
    <w:rsid w:val="00EC1936"/>
    <w:rsid w:val="00EC2B72"/>
    <w:rsid w:val="00EC60A5"/>
    <w:rsid w:val="00EC6E00"/>
    <w:rsid w:val="00ED5834"/>
    <w:rsid w:val="00EE3269"/>
    <w:rsid w:val="00EE417A"/>
    <w:rsid w:val="00EE6287"/>
    <w:rsid w:val="00F01AF8"/>
    <w:rsid w:val="00F027BE"/>
    <w:rsid w:val="00F065B0"/>
    <w:rsid w:val="00F15366"/>
    <w:rsid w:val="00F172E0"/>
    <w:rsid w:val="00F17A75"/>
    <w:rsid w:val="00F3079D"/>
    <w:rsid w:val="00F40E0B"/>
    <w:rsid w:val="00F469FB"/>
    <w:rsid w:val="00F52BA2"/>
    <w:rsid w:val="00F55FEC"/>
    <w:rsid w:val="00F56A14"/>
    <w:rsid w:val="00F572EC"/>
    <w:rsid w:val="00F60266"/>
    <w:rsid w:val="00F65EB7"/>
    <w:rsid w:val="00F71263"/>
    <w:rsid w:val="00F72785"/>
    <w:rsid w:val="00F74A2A"/>
    <w:rsid w:val="00F80097"/>
    <w:rsid w:val="00F84C1E"/>
    <w:rsid w:val="00F85EAC"/>
    <w:rsid w:val="00F87112"/>
    <w:rsid w:val="00F95E40"/>
    <w:rsid w:val="00FA0042"/>
    <w:rsid w:val="00FA7F44"/>
    <w:rsid w:val="00FB114F"/>
    <w:rsid w:val="00FB32AE"/>
    <w:rsid w:val="00FB37CE"/>
    <w:rsid w:val="00FB51D3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CommentReference">
    <w:name w:val="annotation reference"/>
    <w:basedOn w:val="DefaultParagraphFont"/>
    <w:uiPriority w:val="99"/>
    <w:semiHidden/>
    <w:unhideWhenUsed/>
    <w:rsid w:val="006B4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0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3EB7-6EE8-4917-AE98-276B3145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2</cp:revision>
  <dcterms:created xsi:type="dcterms:W3CDTF">2022-03-24T12:23:00Z</dcterms:created>
  <dcterms:modified xsi:type="dcterms:W3CDTF">2022-03-24T12:23:00Z</dcterms:modified>
</cp:coreProperties>
</file>